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98738F" w:rsidTr="0098738F">
        <w:tc>
          <w:tcPr>
            <w:tcW w:w="4361" w:type="dxa"/>
          </w:tcPr>
          <w:p w:rsidR="0098738F" w:rsidRPr="00D4392D" w:rsidRDefault="0098738F" w:rsidP="00FA065E">
            <w:pPr>
              <w:jc w:val="center"/>
              <w:rPr>
                <w:rFonts w:ascii="Times New Roman" w:hAnsi="Times New Roman"/>
              </w:rPr>
            </w:pP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С х в а л е н о</w:t>
            </w:r>
          </w:p>
          <w:p w:rsidR="0098738F" w:rsidRPr="00D4392D" w:rsidRDefault="0098738F" w:rsidP="00FA065E">
            <w:pPr>
              <w:jc w:val="center"/>
              <w:rPr>
                <w:rFonts w:ascii="Times New Roman" w:hAnsi="Times New Roman"/>
              </w:rPr>
            </w:pP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Розпорядження</w:t>
            </w:r>
          </w:p>
          <w:p w:rsidR="0098738F" w:rsidRPr="00D4392D" w:rsidRDefault="0098738F" w:rsidP="00FA065E">
            <w:pPr>
              <w:jc w:val="center"/>
              <w:rPr>
                <w:rFonts w:ascii="Times New Roman" w:hAnsi="Times New Roman"/>
              </w:rPr>
            </w:pP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голови облдержадміністрації</w:t>
            </w:r>
          </w:p>
          <w:p w:rsidR="0098738F" w:rsidRDefault="0098738F" w:rsidP="00FA065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від</w:t>
            </w:r>
            <w:r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02 серпня </w:t>
            </w: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2021 року № </w:t>
            </w:r>
            <w:r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584</w:t>
            </w:r>
          </w:p>
          <w:p w:rsidR="0098738F" w:rsidRPr="008D6E29" w:rsidRDefault="0098738F" w:rsidP="00FA06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5" w:type="dxa"/>
          </w:tcPr>
          <w:p w:rsidR="0098738F" w:rsidRPr="00D4392D" w:rsidRDefault="0098738F" w:rsidP="00FA065E">
            <w:pPr>
              <w:jc w:val="center"/>
              <w:rPr>
                <w:rFonts w:ascii="Times New Roman" w:hAnsi="Times New Roman"/>
              </w:rPr>
            </w:pP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З а т в е р д ж е н о</w:t>
            </w:r>
          </w:p>
          <w:p w:rsidR="0098738F" w:rsidRPr="00D4392D" w:rsidRDefault="0098738F" w:rsidP="00FA065E">
            <w:pPr>
              <w:jc w:val="center"/>
              <w:rPr>
                <w:rFonts w:ascii="Times New Roman" w:hAnsi="Times New Roman"/>
              </w:rPr>
            </w:pP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Рішення обласної ради</w:t>
            </w:r>
          </w:p>
          <w:p w:rsidR="0098738F" w:rsidRDefault="0098738F" w:rsidP="00FA065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від </w:t>
            </w:r>
            <w:r w:rsidR="00535D3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19 серпня</w:t>
            </w: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2021 року </w:t>
            </w:r>
          </w:p>
          <w:p w:rsidR="0098738F" w:rsidRDefault="0098738F" w:rsidP="00535D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392D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№</w:t>
            </w:r>
            <w:r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535D3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262</w:t>
            </w:r>
            <w:bookmarkStart w:id="0" w:name="_GoBack"/>
            <w:bookmarkEnd w:id="0"/>
          </w:p>
        </w:tc>
      </w:tr>
    </w:tbl>
    <w:p w:rsidR="008B74D9" w:rsidRDefault="008B74D9" w:rsidP="00174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B74D9" w:rsidRDefault="008B74D9" w:rsidP="008B7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МІНИ</w:t>
      </w:r>
    </w:p>
    <w:p w:rsidR="008B74D9" w:rsidRDefault="008B74D9" w:rsidP="008B7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</w:rPr>
        <w:t>до Обласної програми з запобігання поширенню, діагностики та лікування  на території Рівненської області коронавірусу COVID-19 на 2021 рік</w:t>
      </w:r>
    </w:p>
    <w:p w:rsidR="008B74D9" w:rsidRDefault="008B74D9" w:rsidP="008B7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74D9" w:rsidRDefault="008B74D9" w:rsidP="008B74D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одаток 1 до Програми викласти в такій редакції:</w:t>
      </w:r>
    </w:p>
    <w:p w:rsidR="008B74D9" w:rsidRDefault="008B74D9" w:rsidP="008B74D9">
      <w:pPr>
        <w:shd w:val="clear" w:color="auto" w:fill="FFFFFF"/>
        <w:spacing w:after="100" w:afterAutospacing="1" w:line="288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Додаток 1 до Програми</w:t>
      </w:r>
    </w:p>
    <w:p w:rsidR="008B74D9" w:rsidRDefault="008B74D9" w:rsidP="008B74D9">
      <w:pPr>
        <w:shd w:val="clear" w:color="auto" w:fill="FFFFFF"/>
        <w:spacing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ної програми з запобігання поширенню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іагностики та лікування на території Рівненської област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ронавірусу  СOVID-19 на 2021 – 2022 роки</w:t>
      </w:r>
    </w:p>
    <w:tbl>
      <w:tblPr>
        <w:tblStyle w:val="a4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8B74D9" w:rsidTr="008B7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PT Sans" w:eastAsia="Times New Roman" w:hAnsi="PT Sans" w:cs="Times New Roman"/>
                <w:b/>
                <w:bCs/>
                <w:color w:val="212529"/>
                <w:szCs w:val="26"/>
                <w:lang w:val="ru-RU" w:eastAsia="ru-RU"/>
              </w:rPr>
              <w:t> </w:t>
            </w:r>
            <w:r>
              <w:rPr>
                <w:rFonts w:ascii="Times New Roman" w:hAnsi="Times New Roman" w:cs="Times New Roman"/>
                <w:szCs w:val="26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Ініціатор   розроблення Програми 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Департамент цивільного захисту та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селення Рівненської обласної державної адміністрації</w:t>
            </w:r>
          </w:p>
        </w:tc>
      </w:tr>
      <w:tr w:rsidR="008B74D9" w:rsidTr="008B7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6"/>
                <w:lang w:val="ru-RU"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егіональний замовник Програми 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івненська обласна державна адміністрація</w:t>
            </w:r>
          </w:p>
        </w:tc>
      </w:tr>
      <w:tr w:rsidR="008B74D9" w:rsidTr="008B7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6"/>
                <w:lang w:val="ru-RU"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озробник Програми 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Департамент цивільного захисту та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селення Рівненської обласної державної адміністрації </w:t>
            </w:r>
          </w:p>
        </w:tc>
      </w:tr>
      <w:tr w:rsidR="008B74D9" w:rsidTr="008B7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6"/>
                <w:lang w:val="ru-RU"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ідповідальний виконавець Програми 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Департамент цивільного захисту та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селення Рівненської обласної державної адміністрації, комунальне підприємство «Обласний центр громадського здоров’я» Рівненської обласної ради, Рівненська обласна державна адміністрація</w:t>
            </w:r>
          </w:p>
        </w:tc>
      </w:tr>
      <w:tr w:rsidR="008B74D9" w:rsidTr="008B7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6"/>
                <w:lang w:val="ru-RU"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21 – 2022 роки</w:t>
            </w:r>
          </w:p>
        </w:tc>
      </w:tr>
      <w:tr w:rsidR="008B74D9" w:rsidTr="008B7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6"/>
                <w:lang w:val="ru-RU"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ласний бюджет, місцеві бюджети, інші джерела</w:t>
            </w:r>
          </w:p>
        </w:tc>
      </w:tr>
      <w:tr w:rsidR="008B74D9" w:rsidTr="008B7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6"/>
                <w:lang w:val="ru-RU"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D9" w:rsidRDefault="008B74D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9" w:rsidRDefault="008B74D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B74D9" w:rsidRDefault="008B74D9">
            <w:pPr>
              <w:jc w:val="both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5 700,00 тис. гривень</w:t>
            </w:r>
          </w:p>
        </w:tc>
      </w:tr>
    </w:tbl>
    <w:p w:rsidR="00743B65" w:rsidRPr="00743B65" w:rsidRDefault="00743B65" w:rsidP="008B74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743B65" w:rsidRPr="00743B65" w:rsidSect="0098738F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93" w:rsidRDefault="00EB4193" w:rsidP="00473415">
      <w:pPr>
        <w:spacing w:after="0" w:line="240" w:lineRule="auto"/>
      </w:pPr>
      <w:r>
        <w:separator/>
      </w:r>
    </w:p>
  </w:endnote>
  <w:endnote w:type="continuationSeparator" w:id="0">
    <w:p w:rsidR="00EB4193" w:rsidRDefault="00EB4193" w:rsidP="0047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93" w:rsidRDefault="00EB4193" w:rsidP="00473415">
      <w:pPr>
        <w:spacing w:after="0" w:line="240" w:lineRule="auto"/>
      </w:pPr>
      <w:r>
        <w:separator/>
      </w:r>
    </w:p>
  </w:footnote>
  <w:footnote w:type="continuationSeparator" w:id="0">
    <w:p w:rsidR="00EB4193" w:rsidRDefault="00EB4193" w:rsidP="0047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298736"/>
      <w:docPartObj>
        <w:docPartGallery w:val="Page Numbers (Top of Page)"/>
        <w:docPartUnique/>
      </w:docPartObj>
    </w:sdtPr>
    <w:sdtEndPr/>
    <w:sdtContent>
      <w:p w:rsidR="00473415" w:rsidRDefault="004734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8F">
          <w:rPr>
            <w:noProof/>
          </w:rPr>
          <w:t>2</w:t>
        </w:r>
        <w:r>
          <w:fldChar w:fldCharType="end"/>
        </w:r>
      </w:p>
    </w:sdtContent>
  </w:sdt>
  <w:p w:rsidR="00473415" w:rsidRDefault="004734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5BA"/>
    <w:multiLevelType w:val="hybridMultilevel"/>
    <w:tmpl w:val="B95C71A0"/>
    <w:lvl w:ilvl="0" w:tplc="66DC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07"/>
    <w:rsid w:val="0000089A"/>
    <w:rsid w:val="00174332"/>
    <w:rsid w:val="00295F96"/>
    <w:rsid w:val="00305EE0"/>
    <w:rsid w:val="00325E79"/>
    <w:rsid w:val="00367457"/>
    <w:rsid w:val="003811C8"/>
    <w:rsid w:val="003C5762"/>
    <w:rsid w:val="003D3ECF"/>
    <w:rsid w:val="00415100"/>
    <w:rsid w:val="00473415"/>
    <w:rsid w:val="00535D38"/>
    <w:rsid w:val="005749CD"/>
    <w:rsid w:val="005A4BD5"/>
    <w:rsid w:val="005F0D07"/>
    <w:rsid w:val="005F77E5"/>
    <w:rsid w:val="006D3617"/>
    <w:rsid w:val="007066BB"/>
    <w:rsid w:val="00725841"/>
    <w:rsid w:val="007350BD"/>
    <w:rsid w:val="00743B65"/>
    <w:rsid w:val="007E5AFC"/>
    <w:rsid w:val="00842D18"/>
    <w:rsid w:val="008503A1"/>
    <w:rsid w:val="008B74D9"/>
    <w:rsid w:val="00951181"/>
    <w:rsid w:val="009642C5"/>
    <w:rsid w:val="0098738F"/>
    <w:rsid w:val="00BE5E61"/>
    <w:rsid w:val="00C641E9"/>
    <w:rsid w:val="00CB63BB"/>
    <w:rsid w:val="00E61323"/>
    <w:rsid w:val="00E91FAB"/>
    <w:rsid w:val="00EB4193"/>
    <w:rsid w:val="00EC6BF1"/>
    <w:rsid w:val="00F85F9A"/>
    <w:rsid w:val="00FE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18"/>
    <w:pPr>
      <w:spacing w:line="240" w:lineRule="atLeast"/>
    </w:pPr>
    <w:rPr>
      <w:rFonts w:ascii="Journal" w:eastAsia="Calibri" w:hAnsi="Journal" w:cs="Journal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D18"/>
    <w:pPr>
      <w:spacing w:after="0" w:line="240" w:lineRule="auto"/>
    </w:pPr>
    <w:rPr>
      <w:rFonts w:ascii="Journal" w:eastAsia="Calibri" w:hAnsi="Journal" w:cs="Journal"/>
      <w:sz w:val="26"/>
      <w:szCs w:val="20"/>
      <w:lang w:eastAsia="zh-CN"/>
    </w:rPr>
  </w:style>
  <w:style w:type="table" w:styleId="a4">
    <w:name w:val="Table Grid"/>
    <w:basedOn w:val="a1"/>
    <w:uiPriority w:val="39"/>
    <w:rsid w:val="0074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49CD"/>
    <w:rPr>
      <w:rFonts w:ascii="Segoe UI" w:eastAsia="Calibri" w:hAnsi="Segoe UI" w:cs="Segoe UI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1743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34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73415"/>
    <w:rPr>
      <w:rFonts w:ascii="Journal" w:eastAsia="Calibri" w:hAnsi="Journal" w:cs="Journal"/>
      <w:sz w:val="26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4734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73415"/>
    <w:rPr>
      <w:rFonts w:ascii="Journal" w:eastAsia="Calibri" w:hAnsi="Journal" w:cs="Journal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18"/>
    <w:pPr>
      <w:spacing w:line="240" w:lineRule="atLeast"/>
    </w:pPr>
    <w:rPr>
      <w:rFonts w:ascii="Journal" w:eastAsia="Calibri" w:hAnsi="Journal" w:cs="Journal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D18"/>
    <w:pPr>
      <w:spacing w:after="0" w:line="240" w:lineRule="auto"/>
    </w:pPr>
    <w:rPr>
      <w:rFonts w:ascii="Journal" w:eastAsia="Calibri" w:hAnsi="Journal" w:cs="Journal"/>
      <w:sz w:val="26"/>
      <w:szCs w:val="20"/>
      <w:lang w:eastAsia="zh-CN"/>
    </w:rPr>
  </w:style>
  <w:style w:type="table" w:styleId="a4">
    <w:name w:val="Table Grid"/>
    <w:basedOn w:val="a1"/>
    <w:uiPriority w:val="39"/>
    <w:rsid w:val="0074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49CD"/>
    <w:rPr>
      <w:rFonts w:ascii="Segoe UI" w:eastAsia="Calibri" w:hAnsi="Segoe UI" w:cs="Segoe UI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1743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34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73415"/>
    <w:rPr>
      <w:rFonts w:ascii="Journal" w:eastAsia="Calibri" w:hAnsi="Journal" w:cs="Journal"/>
      <w:sz w:val="26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4734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73415"/>
    <w:rPr>
      <w:rFonts w:ascii="Journal" w:eastAsia="Calibri" w:hAnsi="Journal" w:cs="Journal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3E10-9B35-46D8-8C68-0F3BA82F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ГЗ</dc:creator>
  <cp:keywords/>
  <dc:description/>
  <cp:lastModifiedBy>Tetyana_T</cp:lastModifiedBy>
  <cp:revision>7</cp:revision>
  <cp:lastPrinted>2021-08-16T09:40:00Z</cp:lastPrinted>
  <dcterms:created xsi:type="dcterms:W3CDTF">2021-08-11T07:46:00Z</dcterms:created>
  <dcterms:modified xsi:type="dcterms:W3CDTF">2021-08-26T09:10:00Z</dcterms:modified>
</cp:coreProperties>
</file>